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6408" w:tblpY="1"/>
        <w:tblW w:w="4656" w:type="dxa"/>
        <w:tblLayout w:type="fixed"/>
        <w:tblLook w:val="01E0" w:firstRow="1" w:lastRow="1" w:firstColumn="1" w:lastColumn="1" w:noHBand="0" w:noVBand="0"/>
      </w:tblPr>
      <w:tblGrid>
        <w:gridCol w:w="2267"/>
        <w:gridCol w:w="2152"/>
        <w:gridCol w:w="237"/>
      </w:tblGrid>
      <w:tr w:rsidR="001A67B7" w14:paraId="3D145D6B" w14:textId="77777777"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DE1527" w14:textId="77777777" w:rsidR="001A67B7" w:rsidRDefault="001A67B7">
            <w:pPr>
              <w:widowControl w:val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</w:tcPr>
          <w:p w14:paraId="71DE67AF" w14:textId="77777777" w:rsidR="001A67B7" w:rsidRDefault="001A67B7">
            <w:pPr>
              <w:widowControl w:val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C3CA1B3" w14:textId="77777777" w:rsidR="001A67B7" w:rsidRDefault="001A67B7">
            <w:pPr>
              <w:widowControl w:val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1A67B7" w14:paraId="68F1ED02" w14:textId="77777777">
        <w:trPr>
          <w:trHeight w:val="360"/>
        </w:trPr>
        <w:tc>
          <w:tcPr>
            <w:tcW w:w="226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14:paraId="5150A26B" w14:textId="77777777" w:rsidR="001A67B7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73C6D4" w14:textId="77777777" w:rsidR="001A67B7" w:rsidRDefault="001A67B7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14:paraId="7D9F7254" w14:textId="77777777" w:rsidR="001A67B7" w:rsidRDefault="001A67B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67B7" w14:paraId="47B899DE" w14:textId="77777777">
        <w:trPr>
          <w:trHeight w:val="564"/>
        </w:trPr>
        <w:tc>
          <w:tcPr>
            <w:tcW w:w="4419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41E6688" w14:textId="77777777" w:rsidR="001A67B7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wód wpłaty ………………………………………………..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14:paraId="3D502C19" w14:textId="77777777" w:rsidR="001A67B7" w:rsidRDefault="001A67B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67B7" w14:paraId="19513198" w14:textId="77777777">
        <w:trPr>
          <w:trHeight w:val="360"/>
        </w:trPr>
        <w:tc>
          <w:tcPr>
            <w:tcW w:w="4419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F3AAE0" w14:textId="77777777" w:rsidR="001A67B7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ierowanie do komisji …………………………………..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14:paraId="11EF02F5" w14:textId="77777777" w:rsidR="001A67B7" w:rsidRDefault="001A67B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67B7" w14:paraId="4FCEDD7C" w14:textId="77777777">
        <w:trPr>
          <w:trHeight w:val="80"/>
        </w:trPr>
        <w:tc>
          <w:tcPr>
            <w:tcW w:w="44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AE85DB9" w14:textId="77777777" w:rsidR="001A67B7" w:rsidRDefault="001A67B7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14:paraId="1F606351" w14:textId="77777777" w:rsidR="001A67B7" w:rsidRDefault="001A67B7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1A67B7" w14:paraId="3811560A" w14:textId="77777777">
        <w:trPr>
          <w:trHeight w:val="80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3CDB1" w14:textId="77777777" w:rsidR="001A67B7" w:rsidRDefault="001A67B7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tcBorders>
              <w:bottom w:val="single" w:sz="4" w:space="0" w:color="000000"/>
            </w:tcBorders>
            <w:shd w:val="clear" w:color="auto" w:fill="auto"/>
          </w:tcPr>
          <w:p w14:paraId="68C6CB80" w14:textId="77777777" w:rsidR="001A67B7" w:rsidRDefault="001A67B7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E34A" w14:textId="77777777" w:rsidR="001A67B7" w:rsidRDefault="001A67B7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0C1E9467" w14:textId="13F62B90" w:rsidR="001A67B7" w:rsidRDefault="005A5411">
      <w:pPr>
        <w:rPr>
          <w:rFonts w:ascii="Calibri" w:hAnsi="Calibri" w:cs="Calibri"/>
          <w:sz w:val="16"/>
          <w:szCs w:val="16"/>
        </w:rPr>
      </w:pPr>
      <w:r>
        <w:rPr>
          <w:noProof/>
        </w:rPr>
        <w:pict w14:anchorId="36641AD3">
          <v:rect id="Text Box 4" o:spid="_x0000_s1027" style="position:absolute;margin-left:9.15pt;margin-top:20.8pt;width:279pt;height:34.75pt;z-index:3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" o:allowincell="f" stroked="f" strokeweight="0">
            <v:textbox>
              <w:txbxContent>
                <w:p w14:paraId="667D1E1D" w14:textId="77777777" w:rsidR="001A67B7" w:rsidRDefault="00000000">
                  <w:pPr>
                    <w:pStyle w:val="Zawartoramki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………………………….……………………………………………</w:t>
                  </w:r>
                </w:p>
                <w:p w14:paraId="68F92FF9" w14:textId="77777777" w:rsidR="001A67B7" w:rsidRDefault="00000000">
                  <w:pPr>
                    <w:pStyle w:val="Zawartoramki"/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</w:rPr>
                    <w:t>(pieczęć zakładu pracy, numer NIP)</w:t>
                  </w:r>
                </w:p>
              </w:txbxContent>
            </v:textbox>
          </v:rect>
        </w:pict>
      </w:r>
      <w:r w:rsidR="00000000">
        <w:rPr>
          <w:rFonts w:ascii="Calibri" w:hAnsi="Calibri" w:cs="Calibri"/>
          <w:sz w:val="22"/>
          <w:szCs w:val="22"/>
        </w:rPr>
        <w:br/>
      </w:r>
    </w:p>
    <w:p w14:paraId="0C2FF3EF" w14:textId="77777777" w:rsidR="001A67B7" w:rsidRDefault="001A67B7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700"/>
        <w:gridCol w:w="9215"/>
        <w:gridCol w:w="9214"/>
      </w:tblGrid>
      <w:tr w:rsidR="001A67B7" w14:paraId="3DBB1344" w14:textId="77777777">
        <w:tc>
          <w:tcPr>
            <w:tcW w:w="1700" w:type="dxa"/>
            <w:shd w:val="clear" w:color="auto" w:fill="auto"/>
          </w:tcPr>
          <w:p w14:paraId="26ADDA5D" w14:textId="7F371047" w:rsidR="001A67B7" w:rsidRDefault="001A67B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5" w:type="dxa"/>
          </w:tcPr>
          <w:p w14:paraId="21C85503" w14:textId="4EEF9A60" w:rsidR="001A67B7" w:rsidRDefault="001A67B7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1D721C79" w14:textId="77777777" w:rsidR="001A67B7" w:rsidRDefault="001A67B7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DEF237" w14:textId="77777777" w:rsidR="001A67B7" w:rsidRDefault="00000000">
      <w:pPr>
        <w:jc w:val="center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pacing w:val="4"/>
          <w:sz w:val="22"/>
          <w:szCs w:val="22"/>
        </w:rPr>
        <w:t xml:space="preserve">WNIOSEK O SPRAWDZENIE KWALIFIKACJI NA STANOWISKU </w:t>
      </w:r>
      <w:r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EKSPLOATACJI – GRUPA 1</w:t>
      </w:r>
    </w:p>
    <w:p w14:paraId="1FFF1202" w14:textId="77777777" w:rsidR="001A67B7" w:rsidRDefault="00000000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 LITERAMI/ WYDRUK DWUSTRONNY</w:t>
      </w: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A67B7" w14:paraId="3A7C5D24" w14:textId="77777777">
        <w:trPr>
          <w:cantSplit/>
          <w:trHeight w:val="400"/>
        </w:trPr>
        <w:tc>
          <w:tcPr>
            <w:tcW w:w="10843" w:type="dxa"/>
            <w:vAlign w:val="bottom"/>
          </w:tcPr>
          <w:p w14:paraId="17628B08" w14:textId="77777777" w:rsidR="001A67B7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..........................................................................................</w:t>
            </w:r>
          </w:p>
        </w:tc>
      </w:tr>
    </w:tbl>
    <w:p w14:paraId="500E0080" w14:textId="77777777" w:rsidR="001A67B7" w:rsidRDefault="001A67B7">
      <w:pPr>
        <w:rPr>
          <w:sz w:val="6"/>
          <w:szCs w:val="6"/>
        </w:rPr>
      </w:pPr>
    </w:p>
    <w:tbl>
      <w:tblPr>
        <w:tblW w:w="109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05"/>
        <w:gridCol w:w="208"/>
        <w:gridCol w:w="221"/>
        <w:gridCol w:w="225"/>
        <w:gridCol w:w="223"/>
        <w:gridCol w:w="240"/>
        <w:gridCol w:w="240"/>
        <w:gridCol w:w="240"/>
        <w:gridCol w:w="236"/>
        <w:gridCol w:w="222"/>
        <w:gridCol w:w="6598"/>
      </w:tblGrid>
      <w:tr w:rsidR="001A67B7" w14:paraId="1588F7FB" w14:textId="77777777">
        <w:trPr>
          <w:cantSplit/>
          <w:trHeight w:val="406"/>
        </w:trPr>
        <w:tc>
          <w:tcPr>
            <w:tcW w:w="2054" w:type="dxa"/>
            <w:tcBorders>
              <w:right w:val="single" w:sz="2" w:space="0" w:color="000000"/>
            </w:tcBorders>
            <w:vAlign w:val="center"/>
          </w:tcPr>
          <w:p w14:paraId="443600D9" w14:textId="77777777" w:rsidR="001A67B7" w:rsidRDefault="0000000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B5035" w14:textId="77777777" w:rsidR="001A67B7" w:rsidRDefault="001A67B7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0F71E" w14:textId="77777777" w:rsidR="001A67B7" w:rsidRDefault="001A67B7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2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A50907" w14:textId="77777777" w:rsidR="001A67B7" w:rsidRDefault="0000000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7FDD3" w14:textId="77777777" w:rsidR="001A67B7" w:rsidRDefault="001A67B7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16EE8" w14:textId="77777777" w:rsidR="001A67B7" w:rsidRDefault="001A67B7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F8794C" w14:textId="77777777" w:rsidR="001A67B7" w:rsidRDefault="0000000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293B" w14:textId="77777777" w:rsidR="001A67B7" w:rsidRDefault="001A67B7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4A75B" w14:textId="77777777" w:rsidR="001A67B7" w:rsidRDefault="001A67B7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52F9E" w14:textId="77777777" w:rsidR="001A67B7" w:rsidRDefault="001A67B7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086E7" w14:textId="77777777" w:rsidR="001A67B7" w:rsidRDefault="001A67B7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597" w:type="dxa"/>
            <w:vAlign w:val="bottom"/>
          </w:tcPr>
          <w:p w14:paraId="2D544933" w14:textId="77777777" w:rsidR="001A67B7" w:rsidRDefault="0000000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429E127A" w14:textId="77777777" w:rsidR="001A67B7" w:rsidRDefault="001A67B7">
      <w:pPr>
        <w:rPr>
          <w:sz w:val="6"/>
          <w:szCs w:val="6"/>
        </w:rPr>
      </w:pPr>
    </w:p>
    <w:tbl>
      <w:tblPr>
        <w:tblW w:w="10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227"/>
        <w:gridCol w:w="228"/>
        <w:gridCol w:w="226"/>
        <w:gridCol w:w="227"/>
        <w:gridCol w:w="229"/>
        <w:gridCol w:w="225"/>
        <w:gridCol w:w="229"/>
        <w:gridCol w:w="225"/>
        <w:gridCol w:w="228"/>
        <w:gridCol w:w="228"/>
        <w:gridCol w:w="226"/>
        <w:gridCol w:w="4881"/>
        <w:gridCol w:w="241"/>
        <w:gridCol w:w="240"/>
        <w:gridCol w:w="242"/>
        <w:gridCol w:w="240"/>
        <w:gridCol w:w="241"/>
        <w:gridCol w:w="242"/>
        <w:gridCol w:w="240"/>
        <w:gridCol w:w="242"/>
        <w:gridCol w:w="234"/>
      </w:tblGrid>
      <w:tr w:rsidR="001A67B7" w14:paraId="157F8D07" w14:textId="77777777">
        <w:trPr>
          <w:cantSplit/>
          <w:trHeight w:val="400"/>
        </w:trPr>
        <w:tc>
          <w:tcPr>
            <w:tcW w:w="1247" w:type="dxa"/>
            <w:tcBorders>
              <w:right w:val="single" w:sz="4" w:space="0" w:color="000000"/>
            </w:tcBorders>
            <w:vAlign w:val="center"/>
          </w:tcPr>
          <w:p w14:paraId="4537B84C" w14:textId="77777777" w:rsidR="001A67B7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1D9F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005A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6140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A4F3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C9CF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C146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614F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0D76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21B6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25A5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25AC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9" w:type="dxa"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090925B5" w14:textId="77777777" w:rsidR="001A67B7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         </w:t>
            </w:r>
            <w:r>
              <w:rPr>
                <w:rFonts w:ascii="Arial Narrow" w:hAnsi="Arial Narrow"/>
                <w:sz w:val="18"/>
                <w:szCs w:val="18"/>
                <w:highlight w:val="yellow"/>
              </w:rPr>
              <w:t>numer dokumentu tożsamości cudzoziemca</w:t>
            </w:r>
          </w:p>
        </w:tc>
        <w:tc>
          <w:tcPr>
            <w:tcW w:w="2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84BB9" w14:textId="77777777" w:rsidR="001A67B7" w:rsidRDefault="001A67B7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7DD02C" w14:textId="77777777" w:rsidR="001A67B7" w:rsidRDefault="001A67B7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80B44" w14:textId="77777777" w:rsidR="001A67B7" w:rsidRDefault="001A67B7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4FD07" w14:textId="77777777" w:rsidR="001A67B7" w:rsidRDefault="001A67B7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BE0C4" w14:textId="77777777" w:rsidR="001A67B7" w:rsidRDefault="001A67B7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A9646" w14:textId="77777777" w:rsidR="001A67B7" w:rsidRDefault="001A67B7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3B175" w14:textId="77777777" w:rsidR="001A67B7" w:rsidRDefault="001A67B7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B878F" w14:textId="77777777" w:rsidR="001A67B7" w:rsidRDefault="001A67B7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8C3950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14:paraId="59520CA6" w14:textId="77777777" w:rsidR="001A67B7" w:rsidRDefault="001A67B7">
      <w:pPr>
        <w:rPr>
          <w:rFonts w:ascii="Arial Narrow" w:hAnsi="Arial Narrow"/>
          <w:sz w:val="12"/>
        </w:rPr>
      </w:pP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4"/>
        <w:gridCol w:w="223"/>
        <w:gridCol w:w="240"/>
        <w:gridCol w:w="239"/>
        <w:gridCol w:w="241"/>
        <w:gridCol w:w="7132"/>
      </w:tblGrid>
      <w:tr w:rsidR="001A67B7" w14:paraId="47D7503F" w14:textId="77777777">
        <w:trPr>
          <w:cantSplit/>
          <w:trHeight w:val="399"/>
        </w:trPr>
        <w:tc>
          <w:tcPr>
            <w:tcW w:w="2337" w:type="dxa"/>
            <w:tcBorders>
              <w:right w:val="single" w:sz="2" w:space="0" w:color="000000"/>
            </w:tcBorders>
            <w:vAlign w:val="center"/>
          </w:tcPr>
          <w:p w14:paraId="3BBC249B" w14:textId="77777777" w:rsidR="001A67B7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D52227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8C15D2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B2E0974" w14:textId="77777777" w:rsidR="001A67B7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2DA432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00F225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56696F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1" w:type="dxa"/>
            <w:tcBorders>
              <w:left w:val="single" w:sz="2" w:space="0" w:color="000000"/>
            </w:tcBorders>
            <w:vAlign w:val="bottom"/>
          </w:tcPr>
          <w:p w14:paraId="531781B1" w14:textId="77777777" w:rsidR="001A67B7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2A2E5EC6" w14:textId="77777777" w:rsidR="001A67B7" w:rsidRDefault="00000000">
      <w:pPr>
        <w:rPr>
          <w:rFonts w:ascii="Arial Narrow" w:hAnsi="Arial Narrow"/>
          <w:sz w:val="16"/>
          <w:vertAlign w:val="superscript"/>
        </w:rPr>
      </w:pPr>
      <w:r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>
        <w:rPr>
          <w:rFonts w:ascii="Arial Narrow" w:hAnsi="Arial Narrow"/>
          <w:sz w:val="16"/>
          <w:vertAlign w:val="superscript"/>
        </w:rPr>
        <w:t>(kod)</w:t>
      </w:r>
      <w:r>
        <w:rPr>
          <w:rFonts w:ascii="Arial Narrow" w:hAnsi="Arial Narrow"/>
          <w:sz w:val="16"/>
          <w:vertAlign w:val="superscript"/>
        </w:rPr>
        <w:tab/>
      </w:r>
      <w:r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4"/>
        <w:gridCol w:w="223"/>
        <w:gridCol w:w="240"/>
        <w:gridCol w:w="239"/>
        <w:gridCol w:w="241"/>
        <w:gridCol w:w="7132"/>
      </w:tblGrid>
      <w:tr w:rsidR="001A67B7" w14:paraId="4309D575" w14:textId="77777777">
        <w:trPr>
          <w:cantSplit/>
          <w:trHeight w:val="399"/>
        </w:trPr>
        <w:tc>
          <w:tcPr>
            <w:tcW w:w="2337" w:type="dxa"/>
            <w:tcBorders>
              <w:right w:val="single" w:sz="2" w:space="0" w:color="000000"/>
            </w:tcBorders>
            <w:vAlign w:val="center"/>
          </w:tcPr>
          <w:p w14:paraId="4FF69C42" w14:textId="77777777" w:rsidR="001A67B7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s korespondencyjny:</w:t>
            </w:r>
          </w:p>
          <w:p w14:paraId="42D57102" w14:textId="77777777" w:rsidR="001A67B7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jeżeli jest inny niż zamieszkania)</w:t>
            </w:r>
          </w:p>
        </w:tc>
        <w:tc>
          <w:tcPr>
            <w:tcW w:w="2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5D3C2F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DAA47A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EE4A826" w14:textId="77777777" w:rsidR="001A67B7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138CC0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0B7E84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013C7C" w14:textId="77777777" w:rsidR="001A67B7" w:rsidRDefault="001A67B7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1" w:type="dxa"/>
            <w:tcBorders>
              <w:left w:val="single" w:sz="2" w:space="0" w:color="000000"/>
            </w:tcBorders>
            <w:vAlign w:val="bottom"/>
          </w:tcPr>
          <w:p w14:paraId="387A332B" w14:textId="77777777" w:rsidR="001A67B7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6B4EC55D" w14:textId="77777777" w:rsidR="001A67B7" w:rsidRDefault="00000000">
      <w:pPr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t xml:space="preserve">  </w:t>
      </w: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1A67B7" w14:paraId="71EB21A9" w14:textId="77777777">
        <w:trPr>
          <w:cantSplit/>
          <w:trHeight w:val="239"/>
        </w:trPr>
        <w:tc>
          <w:tcPr>
            <w:tcW w:w="7582" w:type="dxa"/>
            <w:vAlign w:val="bottom"/>
          </w:tcPr>
          <w:p w14:paraId="47F67526" w14:textId="77777777" w:rsidR="001A67B7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......................................................................</w:t>
            </w:r>
          </w:p>
        </w:tc>
        <w:tc>
          <w:tcPr>
            <w:tcW w:w="3260" w:type="dxa"/>
            <w:vAlign w:val="bottom"/>
          </w:tcPr>
          <w:p w14:paraId="54F91017" w14:textId="77777777" w:rsidR="001A67B7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  <w:tr w:rsidR="001A67B7" w14:paraId="50A0CC39" w14:textId="77777777">
        <w:trPr>
          <w:cantSplit/>
          <w:trHeight w:val="483"/>
        </w:trPr>
        <w:tc>
          <w:tcPr>
            <w:tcW w:w="10842" w:type="dxa"/>
            <w:gridSpan w:val="2"/>
            <w:vAlign w:val="bottom"/>
          </w:tcPr>
          <w:p w14:paraId="64775265" w14:textId="77777777" w:rsidR="001A67B7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zebieg pracy zawodowej: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</w:tbl>
    <w:p w14:paraId="43C79740" w14:textId="77777777" w:rsidR="001A67B7" w:rsidRDefault="001A67B7">
      <w:pPr>
        <w:rPr>
          <w:sz w:val="6"/>
          <w:szCs w:val="6"/>
        </w:rPr>
      </w:pP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A67B7" w14:paraId="012B2BAC" w14:textId="77777777">
        <w:trPr>
          <w:cantSplit/>
          <w:trHeight w:val="202"/>
        </w:trPr>
        <w:tc>
          <w:tcPr>
            <w:tcW w:w="10843" w:type="dxa"/>
          </w:tcPr>
          <w:p w14:paraId="5B024558" w14:textId="77777777" w:rsidR="001A67B7" w:rsidRDefault="00000000">
            <w:pPr>
              <w:widowControl w:val="0"/>
              <w:rPr>
                <w:sz w:val="14"/>
                <w:szCs w:val="14"/>
                <w:u w:val="single"/>
              </w:rPr>
            </w:pPr>
            <w:r>
              <w:rPr>
                <w:rFonts w:ascii="Arial Narrow" w:hAnsi="Arial Narrow"/>
                <w:sz w:val="14"/>
                <w:szCs w:val="14"/>
                <w:u w:val="single"/>
              </w:rPr>
              <w:t>Wykaz dokumentów potwierdzających posiadanie wiedzy *:</w:t>
            </w:r>
          </w:p>
        </w:tc>
      </w:tr>
      <w:tr w:rsidR="001A67B7" w14:paraId="4330F2B5" w14:textId="77777777">
        <w:trPr>
          <w:cantSplit/>
          <w:trHeight w:val="480"/>
        </w:trPr>
        <w:tc>
          <w:tcPr>
            <w:tcW w:w="10843" w:type="dxa"/>
          </w:tcPr>
          <w:p w14:paraId="70370BC5" w14:textId="77777777" w:rsidR="001A67B7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14:paraId="0ACB7DCE" w14:textId="77777777" w:rsidR="001A67B7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14:paraId="3BA602CE" w14:textId="77777777" w:rsidR="001A67B7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14:paraId="6AC670CD" w14:textId="77777777" w:rsidR="001A67B7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</w:t>
            </w:r>
          </w:p>
          <w:p w14:paraId="59E24BC0" w14:textId="77777777" w:rsidR="001A67B7" w:rsidRDefault="00000000">
            <w:pPr>
              <w:pStyle w:val="Akapitzlist"/>
              <w:widowControl w:val="0"/>
              <w:spacing w:after="0" w:line="240" w:lineRule="auto"/>
              <w:ind w:left="0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– w zawodach, w których nauczanie obejmuje treści związane z eksploatacją urządzeń, instalacji i sieci.</w:t>
            </w:r>
          </w:p>
          <w:p w14:paraId="5980F883" w14:textId="77777777" w:rsidR="001A67B7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14:paraId="43CAABC8" w14:textId="77777777" w:rsidR="001A67B7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zaświadczenie o przebiegu nauczania wydane przez szkołę, o której mowa w pkt 1, zgodnie z przepisami wydanymi na podstawie art. 11 ust. 2 ustawy z dnia 7 września 1991 r. o systemie oświaty (Dz. U. z 2021 r. poz. 1915 oraz z 2022 r. poz. 583 i 1116), potwierdzające kształcenie w zawodzie, które obejmuje treści nauczania związane z eksploatacją urządzeń, instalacji i sieci;</w:t>
            </w:r>
          </w:p>
          <w:p w14:paraId="512CEA9A" w14:textId="77777777" w:rsidR="001A67B7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14:paraId="47DBDEA6" w14:textId="77777777" w:rsidR="001A67B7" w:rsidRDefault="001A67B7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14:paraId="58F9586D" w14:textId="77777777" w:rsidR="001A67B7" w:rsidRDefault="00000000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oszę o sprawdzenie kwalifikacji dla niżej wymienionych rodzajów urządzeń, instalacji i sieci, dla których jest wymagane świadectwo kwalifikacyjne do wykonywania czynności związanych z ich eksploatacją zgodnie z załącznikiem nr 1 do rozporządzenia Ministra Klimatu i Środowiska z dnia 1 lipca 2022 r. (poz. 1392).</w:t>
      </w:r>
    </w:p>
    <w:p w14:paraId="70C22A6E" w14:textId="77777777" w:rsidR="001A67B7" w:rsidRDefault="00000000">
      <w:pPr>
        <w:ind w:left="851" w:hanging="851"/>
        <w:textAlignment w:val="top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b/>
          <w:sz w:val="18"/>
          <w:szCs w:val="18"/>
          <w:u w:val="single"/>
        </w:rPr>
        <w:t xml:space="preserve">Grupa </w:t>
      </w:r>
      <w:r>
        <w:rPr>
          <w:rFonts w:ascii="Arial Narrow" w:hAnsi="Arial Narrow" w:cs="Calibri"/>
          <w:b/>
          <w:sz w:val="18"/>
          <w:szCs w:val="18"/>
        </w:rPr>
        <w:t xml:space="preserve">1   Urządzenia, instalacje i sieci elektroenergetyczne wytwarzające, przetwarzające, przesyłające i zużywające energię elektryczną*: </w:t>
      </w:r>
    </w:p>
    <w:p w14:paraId="63E2C02F" w14:textId="77777777" w:rsidR="001A67B7" w:rsidRDefault="001A67B7">
      <w:pPr>
        <w:jc w:val="both"/>
        <w:rPr>
          <w:rFonts w:ascii="Calibri" w:hAnsi="Calibri" w:cs="Calibri"/>
          <w:b/>
          <w:sz w:val="8"/>
          <w:szCs w:val="8"/>
        </w:rPr>
      </w:pPr>
    </w:p>
    <w:tbl>
      <w:tblPr>
        <w:tblW w:w="107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3"/>
        <w:gridCol w:w="5379"/>
      </w:tblGrid>
      <w:tr w:rsidR="001A67B7" w14:paraId="45D61EBD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3BF97" w14:textId="77777777" w:rsidR="001A67B7" w:rsidRDefault="00000000">
            <w:pPr>
              <w:widowControl w:val="0"/>
              <w:numPr>
                <w:ilvl w:val="0"/>
                <w:numId w:val="5"/>
              </w:numPr>
              <w:ind w:left="709" w:hanging="425"/>
              <w:textAlignment w:val="top"/>
              <w:rPr>
                <w:rStyle w:val="markedcontent"/>
                <w:rFonts w:ascii="Arial Narrow" w:hAnsi="Arial Narrow" w:cs="Calibri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urządzenia prądotwórcze przyłączone do sieci przesyłowej lub dystrybucyjnej energii 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elektrycznej bez wzg</w:t>
            </w: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lędu na wysokość napięcia znamionowego;</w:t>
            </w:r>
          </w:p>
          <w:p w14:paraId="7E09C8A3" w14:textId="77777777" w:rsidR="001A67B7" w:rsidRDefault="00000000">
            <w:pPr>
              <w:widowControl w:val="0"/>
              <w:numPr>
                <w:ilvl w:val="0"/>
                <w:numId w:val="5"/>
              </w:numPr>
              <w:ind w:left="709" w:hanging="425"/>
              <w:textAlignment w:val="top"/>
              <w:rPr>
                <w:rStyle w:val="markedcontent"/>
                <w:rFonts w:ascii="Arial Narrow" w:hAnsi="Arial Narrow" w:cs="Calibri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, instalacje i sieci elektroenergetyczne o napięciu znamionowym nie wyższym niż 1 kV;</w:t>
            </w:r>
          </w:p>
          <w:p w14:paraId="58630BAD" w14:textId="77777777" w:rsidR="001A67B7" w:rsidRDefault="00000000">
            <w:pPr>
              <w:widowControl w:val="0"/>
              <w:numPr>
                <w:ilvl w:val="0"/>
                <w:numId w:val="5"/>
              </w:numPr>
              <w:ind w:left="709" w:hanging="425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, instalacje i sieci elektroenergetyczne o napięciu znamionowym wyższym niż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1 kV i </w:t>
            </w: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napięciu znamionowym nie wyższym niż 30 kV;</w:t>
            </w:r>
          </w:p>
          <w:p w14:paraId="6AC3CC6E" w14:textId="77777777" w:rsidR="001A67B7" w:rsidRDefault="00000000">
            <w:pPr>
              <w:widowControl w:val="0"/>
              <w:numPr>
                <w:ilvl w:val="0"/>
                <w:numId w:val="5"/>
              </w:numPr>
              <w:ind w:left="709" w:hanging="425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, instalacje i sieci elektroenergetyczne o napięciu znamionowym wyższym niż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30 kV i </w:t>
            </w: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napięciu znamionowym nie wyższym niż 110 kV;</w:t>
            </w:r>
          </w:p>
          <w:p w14:paraId="748676F8" w14:textId="77777777" w:rsidR="001A67B7" w:rsidRDefault="00000000">
            <w:pPr>
              <w:widowControl w:val="0"/>
              <w:numPr>
                <w:ilvl w:val="0"/>
                <w:numId w:val="5"/>
              </w:numPr>
              <w:ind w:left="709" w:hanging="425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, instalacje i sieci elektroenergetyczne o napięciu znamionowym wyższym niż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110 kV;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EE38" w14:textId="77777777" w:rsidR="001A67B7" w:rsidRDefault="00000000">
            <w:pPr>
              <w:widowControl w:val="0"/>
              <w:numPr>
                <w:ilvl w:val="0"/>
                <w:numId w:val="5"/>
              </w:numPr>
              <w:ind w:left="495" w:hanging="426"/>
              <w:textAlignment w:val="top"/>
              <w:rPr>
                <w:rStyle w:val="markedcontent"/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zespoły prądotwórcze o mocy wyższej niż 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50 kW;</w:t>
            </w:r>
          </w:p>
          <w:p w14:paraId="3755CA5D" w14:textId="77777777" w:rsidR="001A67B7" w:rsidRDefault="00000000">
            <w:pPr>
              <w:widowControl w:val="0"/>
              <w:numPr>
                <w:ilvl w:val="0"/>
                <w:numId w:val="5"/>
              </w:numPr>
              <w:ind w:left="495" w:hanging="426"/>
              <w:textAlignment w:val="top"/>
              <w:rPr>
                <w:rStyle w:val="markedcontent"/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 elektrotermiczne;</w:t>
            </w:r>
          </w:p>
          <w:p w14:paraId="71411A77" w14:textId="77777777" w:rsidR="001A67B7" w:rsidRDefault="00000000">
            <w:pPr>
              <w:widowControl w:val="0"/>
              <w:numPr>
                <w:ilvl w:val="0"/>
                <w:numId w:val="5"/>
              </w:numPr>
              <w:ind w:left="495" w:hanging="426"/>
              <w:textAlignment w:val="top"/>
              <w:rPr>
                <w:rStyle w:val="markedcontent"/>
                <w:rFonts w:ascii="Arial Narrow" w:hAnsi="Arial Narrow" w:cs="Arial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urządzenia do elektrolizy;</w:t>
            </w:r>
          </w:p>
          <w:p w14:paraId="69A12869" w14:textId="77777777" w:rsidR="001A67B7" w:rsidRDefault="00000000">
            <w:pPr>
              <w:widowControl w:val="0"/>
              <w:numPr>
                <w:ilvl w:val="0"/>
                <w:numId w:val="5"/>
              </w:numPr>
              <w:ind w:left="495" w:hanging="426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sieci elektrycznego oświetlenia ulicznego;</w:t>
            </w:r>
          </w:p>
          <w:p w14:paraId="6698349C" w14:textId="77777777" w:rsidR="001A67B7" w:rsidRDefault="00000000">
            <w:pPr>
              <w:widowControl w:val="0"/>
              <w:numPr>
                <w:ilvl w:val="0"/>
                <w:numId w:val="5"/>
              </w:numPr>
              <w:ind w:left="495" w:hanging="426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elektryczna sieć trakcyjna;</w:t>
            </w:r>
          </w:p>
          <w:p w14:paraId="78273729" w14:textId="77777777" w:rsidR="001A67B7" w:rsidRDefault="00000000">
            <w:pPr>
              <w:widowControl w:val="0"/>
              <w:numPr>
                <w:ilvl w:val="0"/>
                <w:numId w:val="5"/>
              </w:numPr>
              <w:ind w:left="495" w:hanging="426"/>
              <w:textAlignment w:val="top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>elektryczne urządzenia w wykonaniu przeciwwybuchowym;</w:t>
            </w:r>
          </w:p>
          <w:p w14:paraId="137C0EB7" w14:textId="77777777" w:rsidR="001A67B7" w:rsidRDefault="00000000">
            <w:pPr>
              <w:widowControl w:val="0"/>
              <w:numPr>
                <w:ilvl w:val="0"/>
                <w:numId w:val="5"/>
              </w:numPr>
              <w:ind w:left="495" w:hanging="426"/>
              <w:textAlignment w:val="top"/>
              <w:rPr>
                <w:rStyle w:val="markedcontent"/>
                <w:rFonts w:ascii="Arial Narrow" w:hAnsi="Arial Narrow" w:cs="Calibri"/>
                <w:sz w:val="18"/>
                <w:szCs w:val="18"/>
              </w:rPr>
            </w:pP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urządzenia umożliwiające 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 xml:space="preserve">magazynowanie energii elektrycznej i jej wprowadzanie do sieci elektroenergetycznej o mocy </w:t>
            </w:r>
            <w:r>
              <w:rPr>
                <w:rStyle w:val="markedcontent"/>
                <w:rFonts w:ascii="Arial Narrow" w:hAnsi="Arial Narrow" w:cs="Arial"/>
                <w:sz w:val="18"/>
                <w:szCs w:val="18"/>
              </w:rPr>
              <w:t xml:space="preserve">wyższej niż </w:t>
            </w:r>
            <w:r>
              <w:rPr>
                <w:rStyle w:val="markedcontent"/>
                <w:rFonts w:ascii="Arial Narrow" w:hAnsi="Arial Narrow"/>
                <w:sz w:val="18"/>
                <w:szCs w:val="18"/>
              </w:rPr>
              <w:t>10 kW;</w:t>
            </w:r>
          </w:p>
          <w:p w14:paraId="194D4ED6" w14:textId="77777777" w:rsidR="001A67B7" w:rsidRDefault="00000000">
            <w:pPr>
              <w:widowControl w:val="0"/>
              <w:numPr>
                <w:ilvl w:val="0"/>
                <w:numId w:val="5"/>
              </w:numPr>
              <w:ind w:left="495" w:hanging="426"/>
              <w:textAlignment w:val="top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paratura kontrolno-pomiarowa oraz urządzenia i instalacje automatycznej regulacji; sterowania i zabezpieczeń urządzeń i instalacji wymienionych w pkt.1-12</w:t>
            </w:r>
          </w:p>
        </w:tc>
      </w:tr>
    </w:tbl>
    <w:p w14:paraId="42661EF0" w14:textId="77777777" w:rsidR="001A67B7" w:rsidRDefault="001A67B7">
      <w:pPr>
        <w:tabs>
          <w:tab w:val="left" w:pos="426"/>
        </w:tabs>
        <w:jc w:val="center"/>
        <w:rPr>
          <w:rFonts w:ascii="Arial Narrow" w:hAnsi="Arial Narrow"/>
          <w:b/>
          <w:sz w:val="16"/>
          <w:szCs w:val="16"/>
        </w:rPr>
      </w:pPr>
    </w:p>
    <w:p w14:paraId="62BDB4B4" w14:textId="77777777" w:rsidR="001A67B7" w:rsidRDefault="00000000">
      <w:pPr>
        <w:pStyle w:val="Tekstprzypisudolneg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14:paraId="22CA3D3A" w14:textId="77777777" w:rsidR="001A67B7" w:rsidRDefault="001A67B7">
      <w:pPr>
        <w:pStyle w:val="Tekstprzypisudolnego"/>
        <w:rPr>
          <w:rFonts w:ascii="Arial Narrow" w:hAnsi="Arial Narrow"/>
          <w:sz w:val="12"/>
          <w:szCs w:val="12"/>
        </w:rPr>
      </w:pPr>
    </w:p>
    <w:p w14:paraId="439B99C2" w14:textId="77777777" w:rsidR="001A67B7" w:rsidRDefault="00000000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● obsługi,            ● konserwacji,            ● remontów lub napraw,            ● montażu lub demontażu,            ● kontrolno – pomiarowym.</w:t>
      </w:r>
    </w:p>
    <w:p w14:paraId="43669074" w14:textId="77777777" w:rsidR="001A67B7" w:rsidRDefault="00000000">
      <w:pPr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Calibri" w:hAnsi="Calibri" w:cs="Calibri"/>
          <w:b/>
          <w:color w:val="00B050"/>
          <w:sz w:val="16"/>
          <w:szCs w:val="16"/>
        </w:rPr>
        <w:t>*</w:t>
      </w:r>
      <w:r>
        <w:rPr>
          <w:rFonts w:ascii="Calibri" w:hAnsi="Calibri" w:cs="Calibri"/>
          <w:color w:val="00B050"/>
          <w:sz w:val="16"/>
          <w:szCs w:val="16"/>
        </w:rPr>
        <w:t xml:space="preserve"> zaznaczyć właściwe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</w:p>
    <w:p w14:paraId="50C077F9" w14:textId="77777777" w:rsidR="001A67B7" w:rsidRDefault="00000000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…</w:t>
      </w:r>
    </w:p>
    <w:p w14:paraId="02C77064" w14:textId="77777777" w:rsidR="001A67B7" w:rsidRDefault="00000000">
      <w:pPr>
        <w:pStyle w:val="Tekstprzypisudolnego"/>
        <w:jc w:val="center"/>
        <w:rPr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dpis wnioskodawcy, pieczątka)</w:t>
      </w:r>
    </w:p>
    <w:p w14:paraId="382F5324" w14:textId="77777777" w:rsidR="001A67B7" w:rsidRDefault="00000000">
      <w:pPr>
        <w:pStyle w:val="Akapitzlist"/>
        <w:spacing w:after="0" w:line="240" w:lineRule="auto"/>
        <w:ind w:left="0"/>
        <w:rPr>
          <w:sz w:val="12"/>
          <w:szCs w:val="12"/>
        </w:rPr>
      </w:pPr>
      <w:r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14:paraId="0A95695F" w14:textId="77777777" w:rsidR="001A67B7" w:rsidRDefault="00000000">
      <w:pPr>
        <w:pStyle w:val="Akapitzlist"/>
        <w:numPr>
          <w:ilvl w:val="0"/>
          <w:numId w:val="4"/>
        </w:numPr>
        <w:spacing w:line="240" w:lineRule="auto"/>
        <w:ind w:left="709" w:hanging="567"/>
        <w:rPr>
          <w:b/>
          <w:sz w:val="12"/>
          <w:szCs w:val="12"/>
        </w:rPr>
      </w:pPr>
      <w:r>
        <w:rPr>
          <w:sz w:val="12"/>
          <w:szCs w:val="12"/>
        </w:rPr>
        <w:t xml:space="preserve">Administratorem Pani/Pana danych osobowych jest </w:t>
      </w:r>
      <w:r>
        <w:rPr>
          <w:b/>
          <w:sz w:val="12"/>
          <w:szCs w:val="12"/>
        </w:rPr>
        <w:t>Stowarzyszenie Elektryków Polskich</w:t>
      </w:r>
      <w:r>
        <w:rPr>
          <w:sz w:val="12"/>
          <w:szCs w:val="12"/>
        </w:rPr>
        <w:t xml:space="preserve"> z siedzibą </w:t>
      </w:r>
      <w:r>
        <w:rPr>
          <w:b/>
          <w:sz w:val="12"/>
          <w:szCs w:val="12"/>
        </w:rPr>
        <w:t>w Warszawie; 00-050 Warszawa, ul. Świętokrzyska 14</w:t>
      </w:r>
    </w:p>
    <w:p w14:paraId="20F80B19" w14:textId="77777777" w:rsidR="001A67B7" w:rsidRDefault="00000000">
      <w:pPr>
        <w:pStyle w:val="Akapitzlist"/>
        <w:numPr>
          <w:ilvl w:val="0"/>
          <w:numId w:val="4"/>
        </w:numPr>
        <w:spacing w:line="240" w:lineRule="auto"/>
        <w:ind w:left="709" w:hanging="567"/>
        <w:rPr>
          <w:sz w:val="12"/>
          <w:szCs w:val="12"/>
        </w:rPr>
      </w:pPr>
      <w:r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>
        <w:rPr>
          <w:b/>
          <w:sz w:val="12"/>
          <w:szCs w:val="12"/>
        </w:rPr>
        <w:t xml:space="preserve">iod@sep.com.pl </w:t>
      </w:r>
    </w:p>
    <w:p w14:paraId="66CE90A7" w14:textId="77777777" w:rsidR="001A67B7" w:rsidRDefault="00000000">
      <w:pPr>
        <w:pStyle w:val="Akapitzlist"/>
        <w:numPr>
          <w:ilvl w:val="0"/>
          <w:numId w:val="4"/>
        </w:numPr>
        <w:spacing w:line="240" w:lineRule="auto"/>
        <w:ind w:left="709" w:hanging="567"/>
        <w:rPr>
          <w:sz w:val="12"/>
          <w:szCs w:val="12"/>
        </w:rPr>
      </w:pPr>
      <w:r>
        <w:rPr>
          <w:sz w:val="12"/>
          <w:szCs w:val="12"/>
        </w:rPr>
        <w:t xml:space="preserve">Pani/Pana dane osobowe przetwarzane będą w celu </w:t>
      </w:r>
      <w:r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>
        <w:rPr>
          <w:sz w:val="12"/>
          <w:szCs w:val="12"/>
        </w:rPr>
        <w:t xml:space="preserve"> na podstawie</w:t>
      </w:r>
      <w:r>
        <w:rPr>
          <w:b/>
          <w:sz w:val="12"/>
          <w:szCs w:val="12"/>
        </w:rPr>
        <w:t xml:space="preserve"> art. 6 ust 1 lit. f</w:t>
      </w:r>
      <w:r>
        <w:rPr>
          <w:sz w:val="12"/>
          <w:szCs w:val="12"/>
        </w:rPr>
        <w:t>.</w:t>
      </w:r>
    </w:p>
    <w:p w14:paraId="1D9036F4" w14:textId="77777777" w:rsidR="001A67B7" w:rsidRDefault="00000000">
      <w:pPr>
        <w:pStyle w:val="Akapitzlist"/>
        <w:numPr>
          <w:ilvl w:val="0"/>
          <w:numId w:val="4"/>
        </w:numPr>
        <w:spacing w:line="240" w:lineRule="auto"/>
        <w:ind w:left="709" w:hanging="567"/>
        <w:rPr>
          <w:sz w:val="12"/>
          <w:szCs w:val="12"/>
        </w:rPr>
      </w:pPr>
      <w:r>
        <w:rPr>
          <w:sz w:val="12"/>
          <w:szCs w:val="12"/>
        </w:rPr>
        <w:t xml:space="preserve">Pani/Pana dane osobowe będą przechowywane przez okres </w:t>
      </w:r>
      <w:r>
        <w:rPr>
          <w:b/>
          <w:sz w:val="12"/>
          <w:szCs w:val="12"/>
        </w:rPr>
        <w:t>10 lat</w:t>
      </w:r>
      <w:r>
        <w:rPr>
          <w:sz w:val="12"/>
          <w:szCs w:val="12"/>
        </w:rPr>
        <w:t>.</w:t>
      </w:r>
    </w:p>
    <w:p w14:paraId="4098F1C7" w14:textId="77777777" w:rsidR="001A67B7" w:rsidRDefault="00000000">
      <w:pPr>
        <w:pStyle w:val="Akapitzlist"/>
        <w:numPr>
          <w:ilvl w:val="0"/>
          <w:numId w:val="4"/>
        </w:numPr>
        <w:spacing w:line="240" w:lineRule="auto"/>
        <w:ind w:left="709" w:hanging="567"/>
        <w:rPr>
          <w:sz w:val="12"/>
          <w:szCs w:val="12"/>
        </w:rPr>
      </w:pPr>
      <w:r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14:paraId="46802F8B" w14:textId="77777777" w:rsidR="001A67B7" w:rsidRDefault="00000000">
      <w:pPr>
        <w:pStyle w:val="Akapitzlist"/>
        <w:numPr>
          <w:ilvl w:val="0"/>
          <w:numId w:val="4"/>
        </w:numPr>
        <w:spacing w:line="240" w:lineRule="auto"/>
        <w:ind w:left="709" w:hanging="567"/>
        <w:rPr>
          <w:sz w:val="12"/>
          <w:szCs w:val="12"/>
        </w:rPr>
      </w:pPr>
      <w:r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>
        <w:rPr>
          <w:b/>
          <w:sz w:val="12"/>
          <w:szCs w:val="12"/>
        </w:rPr>
        <w:t>Prezesa Urzędu Ochrony Danych Osobowych</w:t>
      </w:r>
      <w:r>
        <w:rPr>
          <w:sz w:val="12"/>
          <w:szCs w:val="12"/>
        </w:rPr>
        <w:t>.</w:t>
      </w:r>
    </w:p>
    <w:p w14:paraId="3EACAF94" w14:textId="77777777" w:rsidR="001A67B7" w:rsidRDefault="00000000">
      <w:pPr>
        <w:pStyle w:val="Akapitzlist"/>
        <w:numPr>
          <w:ilvl w:val="0"/>
          <w:numId w:val="4"/>
        </w:numPr>
        <w:spacing w:line="240" w:lineRule="auto"/>
        <w:ind w:left="709" w:hanging="567"/>
        <w:rPr>
          <w:sz w:val="12"/>
          <w:szCs w:val="12"/>
        </w:rPr>
      </w:pPr>
      <w:r>
        <w:rPr>
          <w:sz w:val="12"/>
          <w:szCs w:val="12"/>
        </w:rPr>
        <w:t xml:space="preserve">Podanie przez Panią/Pana danych osobowych jest </w:t>
      </w:r>
      <w:r>
        <w:rPr>
          <w:b/>
          <w:sz w:val="12"/>
          <w:szCs w:val="12"/>
        </w:rPr>
        <w:t xml:space="preserve">warunkiem </w:t>
      </w:r>
      <w:r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>
        <w:rPr>
          <w:sz w:val="12"/>
          <w:szCs w:val="12"/>
        </w:rPr>
        <w:t>.</w:t>
      </w:r>
    </w:p>
    <w:p w14:paraId="01D89092" w14:textId="77777777" w:rsidR="001A67B7" w:rsidRDefault="00000000">
      <w:pPr>
        <w:pStyle w:val="Akapitzlist"/>
        <w:numPr>
          <w:ilvl w:val="0"/>
          <w:numId w:val="4"/>
        </w:numPr>
        <w:spacing w:after="0" w:line="240" w:lineRule="auto"/>
        <w:ind w:left="709" w:hanging="567"/>
        <w:jc w:val="left"/>
        <w:rPr>
          <w:rFonts w:ascii="Arial Narrow" w:hAnsi="Arial Narrow"/>
          <w:sz w:val="12"/>
          <w:szCs w:val="12"/>
        </w:rPr>
      </w:pPr>
      <w:r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14:paraId="6C2ECF4F" w14:textId="77777777" w:rsidR="001A67B7" w:rsidRDefault="00000000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.</w:t>
      </w:r>
    </w:p>
    <w:p w14:paraId="5AD3F23A" w14:textId="77777777" w:rsidR="001A67B7" w:rsidRDefault="00000000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              ...............................................................................</w:t>
      </w:r>
    </w:p>
    <w:p w14:paraId="10007477" w14:textId="77777777" w:rsidR="001A67B7" w:rsidRDefault="001A67B7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7C80A117" w14:textId="77777777" w:rsidR="001A67B7" w:rsidRDefault="00000000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data i podpis i podpis egzaminowanego</w:t>
      </w:r>
    </w:p>
    <w:p w14:paraId="6DB0E178" w14:textId="77777777" w:rsidR="001A67B7" w:rsidRDefault="001A67B7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35C6AB03" w14:textId="77777777" w:rsidR="001A67B7" w:rsidRDefault="001A67B7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219B53A7" w14:textId="77777777" w:rsidR="001A67B7" w:rsidRDefault="001A67B7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5EE50508" w14:textId="77777777" w:rsidR="001A67B7" w:rsidRDefault="001A67B7">
      <w:pPr>
        <w:jc w:val="right"/>
        <w:rPr>
          <w:rFonts w:ascii="Calibri" w:hAnsi="Calibri" w:cs="Calibri"/>
          <w:sz w:val="12"/>
          <w:szCs w:val="12"/>
        </w:rPr>
      </w:pPr>
    </w:p>
    <w:p w14:paraId="12FEFC2B" w14:textId="77777777" w:rsidR="001A67B7" w:rsidRDefault="00000000">
      <w:pPr>
        <w:jc w:val="righ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.......................... dnia ............................ r.</w:t>
      </w:r>
    </w:p>
    <w:p w14:paraId="432BBB23" w14:textId="77777777" w:rsidR="005A5411" w:rsidRDefault="005A5411">
      <w:pPr>
        <w:jc w:val="right"/>
        <w:rPr>
          <w:rFonts w:ascii="Calibri" w:hAnsi="Calibri" w:cs="Calibri"/>
          <w:sz w:val="20"/>
          <w:szCs w:val="22"/>
        </w:rPr>
      </w:pPr>
    </w:p>
    <w:p w14:paraId="5B1CC58D" w14:textId="47F86B83" w:rsidR="001A67B7" w:rsidRDefault="005A5411">
      <w:pPr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lastRenderedPageBreak/>
        <w:pict w14:anchorId="3A78302C">
          <v:rect id="Text Box 11" o:spid="_x0000_s1026" style="position:absolute;margin-left:294.9pt;margin-top:10.5pt;width:245.1pt;height:36pt;z-index:5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" o:allowincell="f">
            <v:textbox>
              <w:txbxContent>
                <w:p w14:paraId="68ABDBCE" w14:textId="77777777" w:rsidR="001A67B7" w:rsidRDefault="001A67B7">
                  <w:pPr>
                    <w:pStyle w:val="Zawartoramki"/>
                    <w:rPr>
                      <w:sz w:val="16"/>
                    </w:rPr>
                  </w:pPr>
                </w:p>
                <w:p w14:paraId="241C6559" w14:textId="77777777" w:rsidR="001A67B7" w:rsidRDefault="00000000">
                  <w:pPr>
                    <w:pStyle w:val="Zawartoramki"/>
                    <w:rPr>
                      <w:rFonts w:ascii="Calibri" w:hAnsi="Calibri" w:cs="Calibri"/>
                      <w:b/>
                      <w:sz w:val="22"/>
                      <w:szCs w:val="2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6"/>
                    </w:rPr>
                    <w:t xml:space="preserve">PROTOKÓŁ NR                             </w:t>
                  </w:r>
                </w:p>
                <w:p w14:paraId="7068D64E" w14:textId="77777777" w:rsidR="001A67B7" w:rsidRDefault="001A67B7">
                  <w:pPr>
                    <w:pStyle w:val="Zawartoramki"/>
                    <w:rPr>
                      <w:rFonts w:ascii="Calibri" w:hAnsi="Calibri" w:cs="Calibri"/>
                      <w:b/>
                      <w:sz w:val="22"/>
                      <w:szCs w:val="26"/>
                    </w:rPr>
                  </w:pPr>
                </w:p>
              </w:txbxContent>
            </v:textbox>
          </v:rect>
        </w:pict>
      </w:r>
    </w:p>
    <w:p w14:paraId="79D39A72" w14:textId="77777777" w:rsidR="001A67B7" w:rsidRDefault="001A67B7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14:paraId="45D8FAA7" w14:textId="77777777" w:rsidR="001A67B7" w:rsidRDefault="00000000">
      <w:pPr>
        <w:ind w:right="5732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</w:t>
      </w:r>
    </w:p>
    <w:p w14:paraId="3014C098" w14:textId="77777777" w:rsidR="001A67B7" w:rsidRDefault="00000000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piecz</w:t>
      </w:r>
      <w:r>
        <w:rPr>
          <w:rFonts w:ascii="Calibri" w:hAnsi="Calibri" w:cs="Calibri"/>
          <w:i/>
          <w:iCs/>
          <w:sz w:val="20"/>
          <w:szCs w:val="20"/>
        </w:rPr>
        <w:t>ęć Komisji Kwalifikacyjnej)</w:t>
      </w:r>
    </w:p>
    <w:p w14:paraId="272D5E96" w14:textId="77777777" w:rsidR="001A67B7" w:rsidRDefault="001A67B7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12927264" w14:textId="77777777" w:rsidR="001A67B7" w:rsidRDefault="00000000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 EGZAMINU SPRAWDZAJĄCEGO POSIADANE KWALIFIKACJE W ZAKRESIE EKSPLOATACJI NA STANOWISKU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EKSPLOATACJI </w:t>
      </w:r>
      <w:r>
        <w:rPr>
          <w:rFonts w:ascii="Calibri" w:hAnsi="Calibri" w:cs="Calibri"/>
          <w:b/>
          <w:bCs/>
          <w:sz w:val="22"/>
          <w:szCs w:val="22"/>
        </w:rPr>
        <w:t>PANI/PANA  ………………………………………………………………………………………………………....</w:t>
      </w:r>
    </w:p>
    <w:p w14:paraId="173B2E43" w14:textId="77777777" w:rsidR="001A67B7" w:rsidRDefault="00000000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  <w:t xml:space="preserve">          (imię i nazwisko egzaminowanego)</w:t>
      </w:r>
    </w:p>
    <w:p w14:paraId="546A8233" w14:textId="77777777" w:rsidR="001A67B7" w:rsidRDefault="00000000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2"/>
          <w:szCs w:val="18"/>
        </w:rPr>
        <w:t xml:space="preserve">Komisja kwalifikacyjna </w:t>
      </w:r>
      <w:r>
        <w:rPr>
          <w:rFonts w:ascii="Calibri" w:hAnsi="Calibri" w:cs="Calibri"/>
          <w:b/>
          <w:iCs/>
          <w:sz w:val="20"/>
          <w:szCs w:val="18"/>
        </w:rPr>
        <w:t xml:space="preserve"> w składzie:</w:t>
      </w:r>
    </w:p>
    <w:p w14:paraId="1511D1C5" w14:textId="77777777" w:rsidR="001A67B7" w:rsidRDefault="001A67B7">
      <w:pPr>
        <w:rPr>
          <w:rFonts w:ascii="Calibri" w:hAnsi="Calibri" w:cs="Calibri"/>
          <w:iCs/>
          <w:sz w:val="18"/>
          <w:szCs w:val="18"/>
        </w:rPr>
      </w:pPr>
    </w:p>
    <w:p w14:paraId="67A933FA" w14:textId="77777777" w:rsidR="001A67B7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14:paraId="613BED9D" w14:textId="77777777" w:rsidR="001A67B7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14:paraId="53177A2C" w14:textId="77777777" w:rsidR="001A67B7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14:paraId="46B6D788" w14:textId="77777777" w:rsidR="001A67B7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14:paraId="6F77454F" w14:textId="77777777" w:rsidR="001A67B7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14:paraId="4DAADDC9" w14:textId="77777777" w:rsidR="001A67B7" w:rsidRDefault="001A67B7">
      <w:pPr>
        <w:rPr>
          <w:rFonts w:ascii="Calibri" w:hAnsi="Calibri" w:cs="Calibri"/>
          <w:iCs/>
          <w:sz w:val="18"/>
          <w:szCs w:val="18"/>
        </w:rPr>
      </w:pPr>
    </w:p>
    <w:p w14:paraId="2F0B4C0D" w14:textId="77777777" w:rsidR="001A67B7" w:rsidRDefault="00000000">
      <w:pPr>
        <w:numPr>
          <w:ilvl w:val="0"/>
          <w:numId w:val="1"/>
        </w:numPr>
        <w:ind w:left="567" w:hanging="283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nik egzaminu ze znajomości niżej wymienionej tematyki:</w:t>
      </w:r>
    </w:p>
    <w:p w14:paraId="5F715501" w14:textId="77777777" w:rsidR="001A67B7" w:rsidRDefault="001A67B7">
      <w:pPr>
        <w:ind w:left="567"/>
        <w:rPr>
          <w:rFonts w:ascii="Calibri" w:hAnsi="Calibri" w:cs="Calibri"/>
          <w:sz w:val="20"/>
          <w:szCs w:val="22"/>
        </w:rPr>
      </w:pPr>
    </w:p>
    <w:tbl>
      <w:tblPr>
        <w:tblW w:w="10915" w:type="dxa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726"/>
        <w:gridCol w:w="2835"/>
      </w:tblGrid>
      <w:tr w:rsidR="001A67B7" w14:paraId="450108F4" w14:textId="77777777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EFBE" w14:textId="77777777" w:rsidR="001A67B7" w:rsidRDefault="00000000">
            <w:pPr>
              <w:widowControl w:val="0"/>
              <w:tabs>
                <w:tab w:val="left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0079" w14:textId="77777777" w:rsidR="001A67B7" w:rsidRDefault="00000000">
            <w:pPr>
              <w:widowControl w:val="0"/>
              <w:tabs>
                <w:tab w:val="left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017D" w14:textId="77777777" w:rsidR="001A67B7" w:rsidRDefault="00000000">
            <w:pPr>
              <w:widowControl w:val="0"/>
              <w:tabs>
                <w:tab w:val="left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1A67B7" w14:paraId="09AC6B0F" w14:textId="77777777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4BBC" w14:textId="77777777" w:rsidR="001A67B7" w:rsidRDefault="00000000">
            <w:pPr>
              <w:widowControl w:val="0"/>
              <w:tabs>
                <w:tab w:val="left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55FF" w14:textId="77777777" w:rsidR="001A67B7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sady budowy, działania oraz warunki techniczne obsługi urządzeń, instalacji i sieci;</w:t>
            </w:r>
          </w:p>
          <w:p w14:paraId="7E86E449" w14:textId="77777777" w:rsidR="001A67B7" w:rsidRDefault="001A67B7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BDC2" w14:textId="77777777" w:rsidR="001A67B7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1A67B7" w14:paraId="469350B7" w14:textId="77777777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DF0A" w14:textId="77777777" w:rsidR="001A67B7" w:rsidRDefault="00000000">
            <w:pPr>
              <w:widowControl w:val="0"/>
              <w:tabs>
                <w:tab w:val="left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4C23" w14:textId="77777777" w:rsidR="001A67B7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sady eksploatacji  urządzeń, instalacji i sieci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BBD2" w14:textId="77777777" w:rsidR="001A67B7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1A67B7" w14:paraId="305C0E98" w14:textId="77777777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5D6" w14:textId="77777777" w:rsidR="001A67B7" w:rsidRDefault="00000000">
            <w:pPr>
              <w:widowControl w:val="0"/>
              <w:tabs>
                <w:tab w:val="left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F5EA" w14:textId="77777777" w:rsidR="001A67B7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y i warunki wykonywania prac dotyczących obsługi, konserwacji, remontu, naprawy, montażu lub demontażu i czynności kontrolno-pomiarowych 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DD50" w14:textId="77777777" w:rsidR="001A67B7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1A67B7" w14:paraId="499DF50D" w14:textId="77777777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B077" w14:textId="77777777" w:rsidR="001A67B7" w:rsidRDefault="00000000">
            <w:pPr>
              <w:widowControl w:val="0"/>
              <w:tabs>
                <w:tab w:val="left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9781" w14:textId="77777777" w:rsidR="001A67B7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sady bezpieczeństwa i higieny pracy, ochrony przeciwpożarowej oraz udzielania pierwszej pomocy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445" w14:textId="77777777" w:rsidR="001A67B7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1A67B7" w14:paraId="27616168" w14:textId="77777777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C279" w14:textId="77777777" w:rsidR="001A67B7" w:rsidRDefault="00000000">
            <w:pPr>
              <w:widowControl w:val="0"/>
              <w:tabs>
                <w:tab w:val="left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7220" w14:textId="77777777" w:rsidR="001A67B7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y postępowania w razie awarii, pożaru lub innego zagrożenia bezpieczeństwa obsługi urządzeń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lub zagrożenia życia, zdrowia i ochrony środowiska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0B1D" w14:textId="77777777" w:rsidR="001A67B7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1A67B7" w14:paraId="56468199" w14:textId="77777777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28EA6" w14:textId="77777777" w:rsidR="001A67B7" w:rsidRDefault="001A67B7">
            <w:pPr>
              <w:widowControl w:val="0"/>
              <w:tabs>
                <w:tab w:val="left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552A" w14:textId="77777777" w:rsidR="001A67B7" w:rsidRDefault="00000000">
            <w:pPr>
              <w:widowControl w:val="0"/>
              <w:tabs>
                <w:tab w:val="left" w:pos="-3119"/>
              </w:tabs>
              <w:spacing w:before="12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Wynik ogól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472" w14:textId="77777777" w:rsidR="001A67B7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14:paraId="69E6B1E8" w14:textId="77777777" w:rsidR="001A67B7" w:rsidRDefault="001A67B7">
      <w:pPr>
        <w:pStyle w:val="Tekstpodstawowy"/>
        <w:jc w:val="both"/>
        <w:rPr>
          <w:rFonts w:ascii="Calibri" w:hAnsi="Calibri" w:cs="Calibri"/>
          <w:szCs w:val="22"/>
        </w:rPr>
      </w:pPr>
    </w:p>
    <w:p w14:paraId="5243FDA0" w14:textId="77777777" w:rsidR="001A67B7" w:rsidRDefault="00000000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 wyniku egzaminu stwierdzono, że egzaminowany(a) </w:t>
      </w:r>
      <w:r>
        <w:rPr>
          <w:rFonts w:ascii="Calibri" w:hAnsi="Calibri" w:cs="Calibri"/>
          <w:b/>
          <w:sz w:val="20"/>
          <w:szCs w:val="22"/>
        </w:rPr>
        <w:t>spełnia   -   nie spełnia*</w:t>
      </w:r>
      <w:r>
        <w:rPr>
          <w:rFonts w:ascii="Calibri" w:hAnsi="Calibri" w:cs="Calibri"/>
          <w:sz w:val="20"/>
          <w:szCs w:val="22"/>
        </w:rPr>
        <w:t xml:space="preserve"> wymagania kwalifikacyjne do wykonywania prac na stanowisku </w:t>
      </w:r>
      <w:r>
        <w:rPr>
          <w:rFonts w:ascii="Calibri" w:hAnsi="Calibri" w:cs="Calibri"/>
          <w:b/>
          <w:sz w:val="20"/>
          <w:szCs w:val="22"/>
        </w:rPr>
        <w:t>eksploatacji</w:t>
      </w:r>
      <w:r>
        <w:rPr>
          <w:rFonts w:ascii="Calibri" w:hAnsi="Calibri" w:cs="Calibri"/>
          <w:sz w:val="20"/>
          <w:szCs w:val="22"/>
        </w:rPr>
        <w:t xml:space="preserve"> w zakresie: </w:t>
      </w:r>
      <w:r>
        <w:rPr>
          <w:rStyle w:val="markedcontent"/>
          <w:rFonts w:ascii="Calibri" w:hAnsi="Calibri" w:cs="Calibri"/>
          <w:sz w:val="20"/>
          <w:szCs w:val="20"/>
        </w:rPr>
        <w:t>obsługi, konserwacji, remontu lub napraw, montażu lub demontażu,           kontrolno-pomiarowym*,</w:t>
      </w:r>
      <w:r>
        <w:rPr>
          <w:rFonts w:ascii="Calibri" w:hAnsi="Calibri" w:cs="Calibri"/>
          <w:sz w:val="20"/>
          <w:szCs w:val="22"/>
        </w:rPr>
        <w:t>dla następujących rodzajów urządzeń, instalacji i sieci wymienionych we wniosku pod pozycją:</w:t>
      </w:r>
    </w:p>
    <w:p w14:paraId="1565D5FE" w14:textId="77777777" w:rsidR="001A67B7" w:rsidRDefault="00000000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7ECF3634" w14:textId="77777777" w:rsidR="001A67B7" w:rsidRDefault="001A67B7">
      <w:pPr>
        <w:spacing w:line="360" w:lineRule="auto"/>
        <w:ind w:left="720"/>
        <w:jc w:val="both"/>
        <w:textAlignment w:val="top"/>
        <w:rPr>
          <w:rFonts w:ascii="Calibri" w:hAnsi="Calibri" w:cs="Calibri"/>
          <w:sz w:val="20"/>
          <w:szCs w:val="22"/>
        </w:rPr>
      </w:pPr>
    </w:p>
    <w:p w14:paraId="6E5F6D49" w14:textId="77777777" w:rsidR="001A67B7" w:rsidRDefault="00000000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dano Świadectwo Kwalifikacyjne „E” ……………………………………………….. Ważne do dnia …………………………………….………………</w:t>
      </w:r>
    </w:p>
    <w:p w14:paraId="5DF08839" w14:textId="77777777" w:rsidR="001A67B7" w:rsidRDefault="00000000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Sprawdzono tożsamość, PESEL Nr ………………………………………. </w:t>
      </w:r>
      <w:r>
        <w:rPr>
          <w:rFonts w:ascii="Arial Narrow" w:hAnsi="Arial Narrow"/>
          <w:sz w:val="20"/>
        </w:rPr>
        <w:t xml:space="preserve">albo rodzaj i numer dokumentu tożsamości </w:t>
      </w:r>
      <w:r>
        <w:rPr>
          <w:rFonts w:ascii="Calibri" w:hAnsi="Calibri" w:cs="Calibri"/>
          <w:sz w:val="20"/>
          <w:szCs w:val="22"/>
        </w:rPr>
        <w:t>……………………………………</w:t>
      </w:r>
    </w:p>
    <w:p w14:paraId="6FA6D28A" w14:textId="77777777" w:rsidR="001A67B7" w:rsidRDefault="001A67B7">
      <w:pPr>
        <w:spacing w:line="360" w:lineRule="auto"/>
        <w:ind w:left="568"/>
        <w:jc w:val="both"/>
        <w:rPr>
          <w:rFonts w:ascii="Calibri" w:hAnsi="Calibri" w:cs="Calibri"/>
          <w:sz w:val="20"/>
          <w:szCs w:val="22"/>
        </w:rPr>
      </w:pPr>
    </w:p>
    <w:tbl>
      <w:tblPr>
        <w:tblW w:w="11341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3962"/>
        <w:gridCol w:w="3788"/>
        <w:gridCol w:w="3591"/>
      </w:tblGrid>
      <w:tr w:rsidR="001A67B7" w14:paraId="4A20A23E" w14:textId="77777777">
        <w:tc>
          <w:tcPr>
            <w:tcW w:w="3962" w:type="dxa"/>
            <w:shd w:val="clear" w:color="auto" w:fill="auto"/>
          </w:tcPr>
          <w:p w14:paraId="6DE7DE2F" w14:textId="77777777" w:rsidR="001A67B7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8" w:type="dxa"/>
            <w:shd w:val="clear" w:color="auto" w:fill="auto"/>
          </w:tcPr>
          <w:p w14:paraId="73439A32" w14:textId="77777777" w:rsidR="001A67B7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łonkowie Zespołu Egzaminacyjnego </w:t>
            </w:r>
          </w:p>
        </w:tc>
        <w:tc>
          <w:tcPr>
            <w:tcW w:w="3591" w:type="dxa"/>
            <w:shd w:val="clear" w:color="auto" w:fill="auto"/>
          </w:tcPr>
          <w:p w14:paraId="037F6A60" w14:textId="77777777" w:rsidR="001A67B7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wodniczący Komisji kwalifikacyjnej</w:t>
            </w:r>
          </w:p>
        </w:tc>
      </w:tr>
      <w:tr w:rsidR="001A67B7" w14:paraId="295197FA" w14:textId="77777777">
        <w:tc>
          <w:tcPr>
            <w:tcW w:w="3962" w:type="dxa"/>
            <w:shd w:val="clear" w:color="auto" w:fill="auto"/>
          </w:tcPr>
          <w:p w14:paraId="60FCF54B" w14:textId="77777777" w:rsidR="001A67B7" w:rsidRDefault="001A67B7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635B371B" w14:textId="77777777" w:rsidR="001A67B7" w:rsidRDefault="001A67B7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3D5DE020" w14:textId="77777777" w:rsidR="001A67B7" w:rsidRDefault="001A67B7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56BF2E1" w14:textId="77777777" w:rsidR="001A67B7" w:rsidRDefault="001A67B7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A67B7" w14:paraId="11319761" w14:textId="77777777">
        <w:tc>
          <w:tcPr>
            <w:tcW w:w="3962" w:type="dxa"/>
            <w:shd w:val="clear" w:color="auto" w:fill="auto"/>
          </w:tcPr>
          <w:p w14:paraId="3A401D6C" w14:textId="77777777" w:rsidR="001A67B7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8" w:type="dxa"/>
            <w:shd w:val="clear" w:color="auto" w:fill="auto"/>
          </w:tcPr>
          <w:p w14:paraId="48B59CA3" w14:textId="77777777" w:rsidR="001A67B7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7A470256" w14:textId="77777777" w:rsidR="001A67B7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1A67B7" w14:paraId="524CF2DC" w14:textId="77777777">
        <w:tc>
          <w:tcPr>
            <w:tcW w:w="3962" w:type="dxa"/>
            <w:shd w:val="clear" w:color="auto" w:fill="auto"/>
          </w:tcPr>
          <w:p w14:paraId="36891AB6" w14:textId="77777777" w:rsidR="001A67B7" w:rsidRDefault="001A67B7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44D293FB" w14:textId="77777777" w:rsidR="001A67B7" w:rsidRDefault="001A67B7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D83D22F" w14:textId="77777777" w:rsidR="001A67B7" w:rsidRDefault="001A67B7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25233249" w14:textId="77777777" w:rsidR="001A67B7" w:rsidRDefault="001A67B7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A67B7" w14:paraId="4ADEEDF0" w14:textId="77777777">
        <w:tc>
          <w:tcPr>
            <w:tcW w:w="3962" w:type="dxa"/>
            <w:shd w:val="clear" w:color="auto" w:fill="auto"/>
          </w:tcPr>
          <w:p w14:paraId="6D0DC1AE" w14:textId="77777777" w:rsidR="001A67B7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  <w:p w14:paraId="43CC0F4C" w14:textId="77777777" w:rsidR="001A67B7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b potwierdzenie wysłania świadectwa</w:t>
            </w:r>
          </w:p>
        </w:tc>
        <w:tc>
          <w:tcPr>
            <w:tcW w:w="3788" w:type="dxa"/>
            <w:shd w:val="clear" w:color="auto" w:fill="auto"/>
          </w:tcPr>
          <w:p w14:paraId="06739D6C" w14:textId="77777777" w:rsidR="001A67B7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1C6ADE4D" w14:textId="77777777" w:rsidR="001A67B7" w:rsidRDefault="001A67B7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A67B7" w14:paraId="3FD3915F" w14:textId="77777777">
        <w:tc>
          <w:tcPr>
            <w:tcW w:w="3962" w:type="dxa"/>
            <w:shd w:val="clear" w:color="auto" w:fill="auto"/>
          </w:tcPr>
          <w:p w14:paraId="655AF257" w14:textId="77777777" w:rsidR="001A67B7" w:rsidRDefault="001A67B7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6D0FF1DB" w14:textId="77777777" w:rsidR="001A67B7" w:rsidRDefault="001A67B7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7BE613C" w14:textId="77777777" w:rsidR="001A67B7" w:rsidRDefault="001A67B7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7DA50C3E" w14:textId="77777777" w:rsidR="001A67B7" w:rsidRDefault="001A67B7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A67B7" w14:paraId="2DFD1EDE" w14:textId="77777777">
        <w:tc>
          <w:tcPr>
            <w:tcW w:w="3962" w:type="dxa"/>
            <w:shd w:val="clear" w:color="auto" w:fill="auto"/>
          </w:tcPr>
          <w:p w14:paraId="327CC440" w14:textId="77777777" w:rsidR="001A67B7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8" w:type="dxa"/>
            <w:shd w:val="clear" w:color="auto" w:fill="auto"/>
          </w:tcPr>
          <w:p w14:paraId="7781A3D0" w14:textId="77777777" w:rsidR="001A67B7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4376573A" w14:textId="77777777" w:rsidR="001A67B7" w:rsidRDefault="001A67B7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295F979" w14:textId="77777777" w:rsidR="001A67B7" w:rsidRDefault="001A67B7">
      <w:pPr>
        <w:jc w:val="both"/>
        <w:rPr>
          <w:rFonts w:ascii="Calibri" w:hAnsi="Calibri" w:cs="Calibri"/>
          <w:sz w:val="18"/>
          <w:szCs w:val="18"/>
        </w:rPr>
      </w:pPr>
    </w:p>
    <w:p w14:paraId="2E907418" w14:textId="77777777" w:rsidR="001A67B7" w:rsidRDefault="00000000">
      <w:pPr>
        <w:jc w:val="right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Calibri" w:hAnsi="Calibri" w:cs="Calibri"/>
          <w:b/>
          <w:color w:val="00B050"/>
          <w:sz w:val="16"/>
          <w:szCs w:val="16"/>
        </w:rPr>
        <w:t>*</w:t>
      </w:r>
      <w:r>
        <w:rPr>
          <w:rFonts w:ascii="Calibri" w:hAnsi="Calibri" w:cs="Calibri"/>
          <w:color w:val="00B050"/>
          <w:sz w:val="16"/>
          <w:szCs w:val="16"/>
        </w:rPr>
        <w:t xml:space="preserve"> zaznaczyć właściwe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</w:p>
    <w:p w14:paraId="76C28E16" w14:textId="77777777" w:rsidR="001A67B7" w:rsidRDefault="001A67B7">
      <w:pPr>
        <w:jc w:val="right"/>
        <w:rPr>
          <w:rFonts w:ascii="Calibri" w:hAnsi="Calibri" w:cs="Calibri"/>
          <w:sz w:val="18"/>
          <w:szCs w:val="18"/>
        </w:rPr>
      </w:pPr>
    </w:p>
    <w:sectPr w:rsidR="001A67B7">
      <w:footerReference w:type="default" r:id="rId8"/>
      <w:pgSz w:w="11906" w:h="16838"/>
      <w:pgMar w:top="289" w:right="567" w:bottom="333" w:left="567" w:header="0" w:footer="27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6B30E" w14:textId="77777777" w:rsidR="00422D15" w:rsidRDefault="00422D15">
      <w:r>
        <w:separator/>
      </w:r>
    </w:p>
  </w:endnote>
  <w:endnote w:type="continuationSeparator" w:id="0">
    <w:p w14:paraId="7E38F953" w14:textId="77777777" w:rsidR="00422D15" w:rsidRDefault="0042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30D3" w14:textId="77777777" w:rsidR="001A67B7" w:rsidRDefault="001A67B7">
    <w:pPr>
      <w:jc w:val="both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5E2B" w14:textId="77777777" w:rsidR="00422D15" w:rsidRDefault="00422D15">
      <w:r>
        <w:separator/>
      </w:r>
    </w:p>
  </w:footnote>
  <w:footnote w:type="continuationSeparator" w:id="0">
    <w:p w14:paraId="1D2A2C10" w14:textId="77777777" w:rsidR="00422D15" w:rsidRDefault="0042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D6E"/>
    <w:multiLevelType w:val="multilevel"/>
    <w:tmpl w:val="6FFC96C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795E21"/>
    <w:multiLevelType w:val="multilevel"/>
    <w:tmpl w:val="E9F4E5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08E1868"/>
    <w:multiLevelType w:val="multilevel"/>
    <w:tmpl w:val="15C0AE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131B71"/>
    <w:multiLevelType w:val="multilevel"/>
    <w:tmpl w:val="DCE6033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3F2574B"/>
    <w:multiLevelType w:val="multilevel"/>
    <w:tmpl w:val="56928724"/>
    <w:lvl w:ilvl="0">
      <w:start w:val="1"/>
      <w:numFmt w:val="decimal"/>
      <w:lvlText w:val="%1)"/>
      <w:lvlJc w:val="left"/>
      <w:pPr>
        <w:tabs>
          <w:tab w:val="num" w:pos="0"/>
        </w:tabs>
        <w:ind w:left="71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76783515"/>
    <w:multiLevelType w:val="multilevel"/>
    <w:tmpl w:val="56A8C5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7554977">
    <w:abstractNumId w:val="0"/>
  </w:num>
  <w:num w:numId="2" w16cid:durableId="1340890067">
    <w:abstractNumId w:val="5"/>
  </w:num>
  <w:num w:numId="3" w16cid:durableId="971130821">
    <w:abstractNumId w:val="2"/>
  </w:num>
  <w:num w:numId="4" w16cid:durableId="545988611">
    <w:abstractNumId w:val="3"/>
  </w:num>
  <w:num w:numId="5" w16cid:durableId="808665343">
    <w:abstractNumId w:val="4"/>
  </w:num>
  <w:num w:numId="6" w16cid:durableId="1620574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67B7"/>
    <w:rsid w:val="001015C7"/>
    <w:rsid w:val="001A67B7"/>
    <w:rsid w:val="00422D15"/>
    <w:rsid w:val="005A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39508C"/>
  <w15:docId w15:val="{C884B1B9-2749-41B1-9255-C475A965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CC503E"/>
    <w:rPr>
      <w:sz w:val="24"/>
      <w:szCs w:val="24"/>
    </w:rPr>
  </w:style>
  <w:style w:type="character" w:customStyle="1" w:styleId="StopkaZnak">
    <w:name w:val="Stopka Znak"/>
    <w:link w:val="Stopka"/>
    <w:qFormat/>
    <w:rsid w:val="00CC503E"/>
    <w:rPr>
      <w:sz w:val="24"/>
      <w:szCs w:val="24"/>
    </w:rPr>
  </w:style>
  <w:style w:type="character" w:customStyle="1" w:styleId="markedcontent">
    <w:name w:val="markedcontent"/>
    <w:basedOn w:val="Domylnaczcionkaakapitu"/>
    <w:qFormat/>
    <w:rsid w:val="001271AF"/>
  </w:style>
  <w:style w:type="character" w:customStyle="1" w:styleId="Nagwek1Znak">
    <w:name w:val="Nagłówek 1 Znak"/>
    <w:link w:val="Nagwek1"/>
    <w:qFormat/>
    <w:rsid w:val="00C42BC8"/>
    <w:rPr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42BC8"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">
    <w:name w:val="header"/>
    <w:basedOn w:val="Normalny"/>
    <w:next w:val="Tekstpodstawowy"/>
    <w:link w:val="NagwekZnak"/>
    <w:rsid w:val="00CC50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276DC"/>
    <w:rPr>
      <w:sz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Tekstdymka">
    <w:name w:val="Balloon Text"/>
    <w:basedOn w:val="Normalny"/>
    <w:semiHidden/>
    <w:qFormat/>
    <w:rsid w:val="003047B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C50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7050-C699-456A-BC81-67626F78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1</Words>
  <Characters>8712</Characters>
  <Application>Microsoft Office Word</Application>
  <DocSecurity>0</DocSecurity>
  <Lines>72</Lines>
  <Paragraphs>20</Paragraphs>
  <ScaleCrop>false</ScaleCrop>
  <Company>x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subject/>
  <dc:creator>Dębicz Barbara</dc:creator>
  <dc:description/>
  <cp:lastModifiedBy>Piotr Korzecki</cp:lastModifiedBy>
  <cp:revision>5</cp:revision>
  <dcterms:created xsi:type="dcterms:W3CDTF">2025-06-18T19:28:00Z</dcterms:created>
  <dcterms:modified xsi:type="dcterms:W3CDTF">2025-06-18T19:28:00Z</dcterms:modified>
  <dc:language>pl-PL</dc:language>
</cp:coreProperties>
</file>